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r w:rsidRPr="003408AC">
        <w:t xml:space="preserve">Dėstytojas: </w:t>
      </w: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 xml:space="preserve">. </w:t>
      </w:r>
      <w:proofErr w:type="spellStart"/>
      <w:r w:rsidRPr="003408AC">
        <w:t>Barisas</w:t>
      </w:r>
      <w:proofErr w:type="spellEnd"/>
      <w:r w:rsidRPr="003408AC">
        <w:t xml:space="preserve"> Dominykas</w:t>
      </w: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p w:rsidR="0061561A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547958" w:history="1">
            <w:r w:rsidR="0061561A" w:rsidRPr="00EE74CA">
              <w:rPr>
                <w:rStyle w:val="Hyperlink"/>
                <w:rFonts w:cs="Times New Roman"/>
                <w:noProof/>
              </w:rPr>
              <w:t>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rFonts w:cs="Times New Roman"/>
                <w:noProof/>
              </w:rPr>
              <w:t>Kuriamo žaidimo aprašy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5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59" w:history="1">
            <w:r w:rsidR="0061561A" w:rsidRPr="00EE74CA">
              <w:rPr>
                <w:rStyle w:val="Hyperlink"/>
                <w:noProof/>
              </w:rPr>
              <w:t>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ami šablonai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5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0" w:history="1">
            <w:r w:rsidR="0061561A" w:rsidRPr="00EE74CA">
              <w:rPr>
                <w:rStyle w:val="Hyperlink"/>
                <w:noProof/>
              </w:rPr>
              <w:t>2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Singleton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1" w:history="1">
            <w:r w:rsidR="0061561A" w:rsidRPr="00EE74CA">
              <w:rPr>
                <w:rStyle w:val="Hyperlink"/>
                <w:noProof/>
              </w:rPr>
              <w:t>2.1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2" w:history="1">
            <w:r w:rsidR="0061561A" w:rsidRPr="00EE74CA">
              <w:rPr>
                <w:rStyle w:val="Hyperlink"/>
                <w:noProof/>
              </w:rPr>
              <w:t>2.1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3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3" w:history="1">
            <w:r w:rsidR="0061561A" w:rsidRPr="00EE74CA">
              <w:rPr>
                <w:rStyle w:val="Hyperlink"/>
                <w:noProof/>
              </w:rPr>
              <w:t>2.1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4" w:history="1">
            <w:r w:rsidR="0061561A" w:rsidRPr="00EE74CA">
              <w:rPr>
                <w:rStyle w:val="Hyperlink"/>
                <w:noProof/>
              </w:rPr>
              <w:t>2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Factory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5" w:history="1">
            <w:r w:rsidR="0061561A" w:rsidRPr="00EE74CA">
              <w:rPr>
                <w:rStyle w:val="Hyperlink"/>
                <w:noProof/>
              </w:rPr>
              <w:t>2.2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6" w:history="1">
            <w:r w:rsidR="0061561A" w:rsidRPr="00EE74CA">
              <w:rPr>
                <w:rStyle w:val="Hyperlink"/>
                <w:noProof/>
              </w:rPr>
              <w:t>2.2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7" w:history="1">
            <w:r w:rsidR="0061561A" w:rsidRPr="00EE74CA">
              <w:rPr>
                <w:rStyle w:val="Hyperlink"/>
                <w:noProof/>
              </w:rPr>
              <w:t>2.2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8" w:history="1">
            <w:r w:rsidR="0061561A" w:rsidRPr="00EE74CA">
              <w:rPr>
                <w:rStyle w:val="Hyperlink"/>
                <w:noProof/>
              </w:rPr>
              <w:t>2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Abstract factory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69" w:history="1">
            <w:r w:rsidR="0061561A" w:rsidRPr="00EE74CA">
              <w:rPr>
                <w:rStyle w:val="Hyperlink"/>
                <w:noProof/>
              </w:rPr>
              <w:t>2.3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6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0" w:history="1">
            <w:r w:rsidR="0061561A" w:rsidRPr="00EE74CA">
              <w:rPr>
                <w:rStyle w:val="Hyperlink"/>
                <w:noProof/>
              </w:rPr>
              <w:t>2.3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6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1" w:history="1">
            <w:r w:rsidR="0061561A" w:rsidRPr="00EE74CA">
              <w:rPr>
                <w:rStyle w:val="Hyperlink"/>
                <w:noProof/>
              </w:rPr>
              <w:t>2.3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2" w:history="1">
            <w:r w:rsidR="0061561A" w:rsidRPr="00EE74CA">
              <w:rPr>
                <w:rStyle w:val="Hyperlink"/>
                <w:noProof/>
              </w:rPr>
              <w:t>2.4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Observer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3" w:history="1">
            <w:r w:rsidR="0061561A" w:rsidRPr="00EE74CA">
              <w:rPr>
                <w:rStyle w:val="Hyperlink"/>
                <w:noProof/>
              </w:rPr>
              <w:t>2.4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4" w:history="1">
            <w:r w:rsidR="0061561A" w:rsidRPr="00EE74CA">
              <w:rPr>
                <w:rStyle w:val="Hyperlink"/>
                <w:noProof/>
              </w:rPr>
              <w:t>2.4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5" w:history="1">
            <w:r w:rsidR="0061561A" w:rsidRPr="00EE74CA">
              <w:rPr>
                <w:rStyle w:val="Hyperlink"/>
                <w:noProof/>
              </w:rPr>
              <w:t>2.4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9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6" w:history="1">
            <w:r w:rsidR="0061561A" w:rsidRPr="00EE74CA">
              <w:rPr>
                <w:rStyle w:val="Hyperlink"/>
                <w:noProof/>
              </w:rPr>
              <w:t>2.5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Adapter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7" w:history="1">
            <w:r w:rsidR="0061561A" w:rsidRPr="00EE74CA">
              <w:rPr>
                <w:rStyle w:val="Hyperlink"/>
                <w:noProof/>
              </w:rPr>
              <w:t>2.5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8" w:history="1">
            <w:r w:rsidR="0061561A" w:rsidRPr="00EE74CA">
              <w:rPr>
                <w:rStyle w:val="Hyperlink"/>
                <w:noProof/>
              </w:rPr>
              <w:t>2.5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0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79" w:history="1">
            <w:r w:rsidR="0061561A" w:rsidRPr="00EE74CA">
              <w:rPr>
                <w:rStyle w:val="Hyperlink"/>
                <w:noProof/>
              </w:rPr>
              <w:t>2.5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7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0" w:history="1">
            <w:r w:rsidR="0061561A" w:rsidRPr="00EE74CA">
              <w:rPr>
                <w:rStyle w:val="Hyperlink"/>
                <w:noProof/>
              </w:rPr>
              <w:t>2.6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Prototype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1" w:history="1">
            <w:r w:rsidR="0061561A" w:rsidRPr="00EE74CA">
              <w:rPr>
                <w:rStyle w:val="Hyperlink"/>
                <w:noProof/>
              </w:rPr>
              <w:t>2.6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1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2" w:history="1">
            <w:r w:rsidR="0061561A" w:rsidRPr="00EE74CA">
              <w:rPr>
                <w:rStyle w:val="Hyperlink"/>
                <w:noProof/>
              </w:rPr>
              <w:t>2.6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2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3" w:history="1">
            <w:r w:rsidR="0061561A" w:rsidRPr="00EE74CA">
              <w:rPr>
                <w:rStyle w:val="Hyperlink"/>
                <w:noProof/>
              </w:rPr>
              <w:t>2.6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3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4" w:history="1">
            <w:r w:rsidR="0061561A" w:rsidRPr="00EE74CA">
              <w:rPr>
                <w:rStyle w:val="Hyperlink"/>
                <w:noProof/>
              </w:rPr>
              <w:t>2.7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Command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4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5" w:history="1">
            <w:r w:rsidR="0061561A" w:rsidRPr="00EE74CA">
              <w:rPr>
                <w:rStyle w:val="Hyperlink"/>
                <w:noProof/>
              </w:rPr>
              <w:t>2.7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5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4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6" w:history="1">
            <w:r w:rsidR="0061561A" w:rsidRPr="00EE74CA">
              <w:rPr>
                <w:rStyle w:val="Hyperlink"/>
                <w:noProof/>
              </w:rPr>
              <w:t>2.7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6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5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7" w:history="1">
            <w:r w:rsidR="0061561A" w:rsidRPr="00EE74CA">
              <w:rPr>
                <w:rStyle w:val="Hyperlink"/>
                <w:noProof/>
              </w:rPr>
              <w:t>2.7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7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8" w:history="1">
            <w:r w:rsidR="0061561A" w:rsidRPr="00EE74CA">
              <w:rPr>
                <w:rStyle w:val="Hyperlink"/>
                <w:noProof/>
              </w:rPr>
              <w:t>2.8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Bridge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8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89" w:history="1">
            <w:r w:rsidR="0061561A" w:rsidRPr="00EE74CA">
              <w:rPr>
                <w:rStyle w:val="Hyperlink"/>
                <w:noProof/>
              </w:rPr>
              <w:t>2.8.1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Klasių diagrama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89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0" w:history="1">
            <w:r w:rsidR="0061561A" w:rsidRPr="00EE74CA">
              <w:rPr>
                <w:rStyle w:val="Hyperlink"/>
                <w:noProof/>
              </w:rPr>
              <w:t>2.8.2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Esminis kod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0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7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1" w:history="1">
            <w:r w:rsidR="0061561A" w:rsidRPr="00EE74CA">
              <w:rPr>
                <w:rStyle w:val="Hyperlink"/>
                <w:noProof/>
              </w:rPr>
              <w:t>2.8.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Naudojimo pagrindima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1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61561A" w:rsidRDefault="00526DF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7992" w:history="1">
            <w:r w:rsidR="0061561A" w:rsidRPr="00EE74CA">
              <w:rPr>
                <w:rStyle w:val="Hyperlink"/>
                <w:noProof/>
              </w:rPr>
              <w:t>3</w:t>
            </w:r>
            <w:r w:rsidR="0061561A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61561A" w:rsidRPr="00EE74CA">
              <w:rPr>
                <w:rStyle w:val="Hyperlink"/>
                <w:noProof/>
              </w:rPr>
              <w:t>Išvados</w:t>
            </w:r>
            <w:r w:rsidR="0061561A">
              <w:rPr>
                <w:noProof/>
                <w:webHidden/>
              </w:rPr>
              <w:tab/>
            </w:r>
            <w:r w:rsidR="0061561A">
              <w:rPr>
                <w:noProof/>
                <w:webHidden/>
              </w:rPr>
              <w:fldChar w:fldCharType="begin"/>
            </w:r>
            <w:r w:rsidR="0061561A">
              <w:rPr>
                <w:noProof/>
                <w:webHidden/>
              </w:rPr>
              <w:instrText xml:space="preserve"> PAGEREF _Toc496547992 \h </w:instrText>
            </w:r>
            <w:r w:rsidR="0061561A">
              <w:rPr>
                <w:noProof/>
                <w:webHidden/>
              </w:rPr>
            </w:r>
            <w:r w:rsidR="0061561A">
              <w:rPr>
                <w:noProof/>
                <w:webHidden/>
              </w:rPr>
              <w:fldChar w:fldCharType="separate"/>
            </w:r>
            <w:r w:rsidR="0061561A">
              <w:rPr>
                <w:noProof/>
                <w:webHidden/>
              </w:rPr>
              <w:t>18</w:t>
            </w:r>
            <w:r w:rsidR="0061561A"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1" w:name="_Toc496547958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2" w:name="_Toc496547959"/>
      <w:r w:rsidRPr="003408AC">
        <w:t>Naudojami šablonai</w:t>
      </w:r>
      <w:bookmarkEnd w:id="2"/>
    </w:p>
    <w:p w:rsidR="00F206C5" w:rsidRPr="003408AC" w:rsidRDefault="00F206C5" w:rsidP="00F206C5">
      <w:pPr>
        <w:pStyle w:val="Heading2"/>
      </w:pPr>
      <w:bookmarkStart w:id="3" w:name="_Toc496547960"/>
      <w:proofErr w:type="spellStart"/>
      <w:r w:rsidRPr="003408AC">
        <w:t>Singleton</w:t>
      </w:r>
      <w:bookmarkEnd w:id="3"/>
      <w:proofErr w:type="spellEnd"/>
    </w:p>
    <w:p w:rsidR="00F206C5" w:rsidRPr="003408AC" w:rsidRDefault="00F206C5" w:rsidP="00F206C5">
      <w:pPr>
        <w:pStyle w:val="Heading3"/>
      </w:pPr>
      <w:bookmarkStart w:id="4" w:name="_Toc496547961"/>
      <w:r w:rsidRPr="003408AC">
        <w:t>Klasių diagrama</w:t>
      </w:r>
      <w:bookmarkEnd w:id="4"/>
    </w:p>
    <w:p w:rsidR="00F206C5" w:rsidRPr="003408AC" w:rsidRDefault="00F206C5" w:rsidP="00F206C5"/>
    <w:p w:rsidR="00F206C5" w:rsidRPr="003408AC" w:rsidRDefault="00F206C5" w:rsidP="00F206C5">
      <w:pPr>
        <w:jc w:val="center"/>
      </w:pPr>
      <w:r w:rsidRPr="003408AC">
        <w:rPr>
          <w:noProof/>
        </w:rPr>
        <w:drawing>
          <wp:inline distT="0" distB="0" distL="0" distR="0" wp14:anchorId="341352D8" wp14:editId="645E047B">
            <wp:extent cx="18669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5" w:name="_Toc496547962"/>
      <w:r w:rsidRPr="003408AC">
        <w:t>Esminis kodas</w:t>
      </w:r>
      <w:bookmarkEnd w:id="5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547963"/>
      <w:r w:rsidRPr="003408AC">
        <w:t>Naudojimo pagrindimas</w:t>
      </w:r>
      <w:bookmarkEnd w:id="6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7" w:name="_Toc496547964"/>
      <w:proofErr w:type="spellStart"/>
      <w:r w:rsidRPr="003408AC">
        <w:t>Factory</w:t>
      </w:r>
      <w:bookmarkEnd w:id="7"/>
      <w:proofErr w:type="spellEnd"/>
    </w:p>
    <w:p w:rsidR="006B5E62" w:rsidRDefault="006B5E62" w:rsidP="006B5E62">
      <w:pPr>
        <w:pStyle w:val="Heading3"/>
      </w:pPr>
      <w:bookmarkStart w:id="8" w:name="_Toc496547965"/>
      <w:r w:rsidRPr="003408AC">
        <w:t>Klasių diagrama</w:t>
      </w:r>
      <w:bookmarkEnd w:id="8"/>
    </w:p>
    <w:p w:rsidR="0078414D" w:rsidRDefault="0078414D" w:rsidP="0078414D"/>
    <w:p w:rsidR="0078414D" w:rsidRPr="0078414D" w:rsidRDefault="00D31CF1" w:rsidP="0078414D">
      <w:r>
        <w:rPr>
          <w:noProof/>
        </w:rPr>
        <w:drawing>
          <wp:inline distT="0" distB="0" distL="0" distR="0" wp14:anchorId="76438500" wp14:editId="16238A36">
            <wp:extent cx="6120130" cy="2127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9" w:name="_Toc496547966"/>
      <w:r w:rsidRPr="003408AC">
        <w:t>Esminis kodas</w:t>
      </w:r>
      <w:bookmarkEnd w:id="9"/>
    </w:p>
    <w:p w:rsidR="0078414D" w:rsidRDefault="0078414D" w:rsidP="0078414D"/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8414D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Concrete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Small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A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Big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B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0" w:name="_Toc496547967"/>
      <w:r w:rsidRPr="003408AC">
        <w:t>Naudojimo pagrindimas</w:t>
      </w:r>
      <w:bookmarkEnd w:id="10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1" w:name="_Toc496547968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1"/>
      <w:proofErr w:type="spellEnd"/>
    </w:p>
    <w:p w:rsidR="006B5E62" w:rsidRDefault="006B5E62" w:rsidP="006B5E62">
      <w:pPr>
        <w:pStyle w:val="Heading3"/>
      </w:pPr>
      <w:bookmarkStart w:id="12" w:name="_Toc496547969"/>
      <w:r w:rsidRPr="003408AC">
        <w:t>Klasių diagrama</w:t>
      </w:r>
      <w:bookmarkEnd w:id="12"/>
    </w:p>
    <w:p w:rsidR="00494D52" w:rsidRDefault="00494D52" w:rsidP="00494D52">
      <w:r>
        <w:rPr>
          <w:noProof/>
        </w:rPr>
        <w:drawing>
          <wp:inline distT="0" distB="0" distL="0" distR="0" wp14:anchorId="06E9230D" wp14:editId="3AB3E0C5">
            <wp:extent cx="6120130" cy="31197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3" w:name="_Toc496547970"/>
      <w:r w:rsidRPr="003408AC">
        <w:t>Esminis kodas</w:t>
      </w:r>
      <w:bookmarkEnd w:id="13"/>
    </w:p>
    <w:p w:rsidR="00682B8B" w:rsidRDefault="00682B8B" w:rsidP="00494D52"/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Factory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vy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ight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94D52" w:rsidRPr="00481A38" w:rsidRDefault="00494D52" w:rsidP="00494D52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istol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isto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MG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azooka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Bazooka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tgun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MG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MG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tgun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hotgun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4" w:name="_Toc496547971"/>
      <w:r w:rsidRPr="003408AC">
        <w:t>Naudojimo pagrindimas</w:t>
      </w:r>
      <w:bookmarkEnd w:id="14"/>
    </w:p>
    <w:p w:rsidR="00494D52" w:rsidRPr="00494D52" w:rsidRDefault="00494D52" w:rsidP="00494D52"/>
    <w:p w:rsidR="006B5E62" w:rsidRPr="003408AC" w:rsidRDefault="00E05F1D" w:rsidP="006B5E62">
      <w:proofErr w:type="spellStart"/>
      <w:r>
        <w:lastRenderedPageBreak/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5" w:name="_Toc496547972"/>
      <w:proofErr w:type="spellStart"/>
      <w:r w:rsidRPr="003408AC">
        <w:t>Observer</w:t>
      </w:r>
      <w:bookmarkEnd w:id="15"/>
      <w:proofErr w:type="spellEnd"/>
    </w:p>
    <w:p w:rsidR="006B5E62" w:rsidRPr="003408AC" w:rsidRDefault="006B5E62" w:rsidP="006B5E62">
      <w:pPr>
        <w:pStyle w:val="Heading3"/>
      </w:pPr>
      <w:bookmarkStart w:id="16" w:name="_Toc496547973"/>
      <w:r w:rsidRPr="003408AC">
        <w:t>Klasių diagrama</w:t>
      </w:r>
      <w:bookmarkEnd w:id="16"/>
    </w:p>
    <w:p w:rsidR="007357B2" w:rsidRPr="003408AC" w:rsidRDefault="007357B2" w:rsidP="007357B2"/>
    <w:p w:rsidR="007357B2" w:rsidRPr="003408AC" w:rsidRDefault="007357B2" w:rsidP="007357B2">
      <w:r w:rsidRPr="003408AC">
        <w:rPr>
          <w:noProof/>
        </w:rPr>
        <w:drawing>
          <wp:inline distT="0" distB="0" distL="0" distR="0" wp14:anchorId="4AE67641" wp14:editId="3A7B792E">
            <wp:extent cx="6120130" cy="289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7" w:name="_Toc496547974"/>
      <w:r w:rsidRPr="003408AC">
        <w:t>Esminis kodas</w:t>
      </w:r>
      <w:bookmarkEnd w:id="17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8" w:name="_Toc496547975"/>
      <w:r w:rsidRPr="003408AC">
        <w:t>Naudojimo pagrindimas</w:t>
      </w:r>
      <w:bookmarkEnd w:id="18"/>
    </w:p>
    <w:p w:rsidR="00B970C6" w:rsidRPr="003408AC" w:rsidRDefault="00B970C6" w:rsidP="00B970C6"/>
    <w:p w:rsidR="000B4770" w:rsidRPr="003408AC" w:rsidRDefault="00FD33B1" w:rsidP="00B970C6">
      <w:r>
        <w:lastRenderedPageBreak/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</w:t>
      </w:r>
      <w:r w:rsidR="00526DF7">
        <w:t xml:space="preserve"> pozicija žaidimo lauke</w:t>
      </w:r>
      <w:r w:rsidR="0012241B">
        <w:t xml:space="preserve">), tai yra informuojama visiems </w:t>
      </w:r>
      <w:proofErr w:type="spellStart"/>
      <w:r w:rsidR="0012241B">
        <w:t>Enemy</w:t>
      </w:r>
      <w:proofErr w:type="spellEnd"/>
      <w:r w:rsidR="0012241B">
        <w:t xml:space="preserve"> klasės </w:t>
      </w:r>
      <w:bookmarkStart w:id="19" w:name="_GoBack"/>
      <w:bookmarkEnd w:id="19"/>
      <w:r w:rsidR="0012241B">
        <w:t>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20" w:name="_Toc496547976"/>
      <w:proofErr w:type="spellStart"/>
      <w:r w:rsidRPr="003408AC">
        <w:t>Adapter</w:t>
      </w:r>
      <w:bookmarkEnd w:id="20"/>
      <w:proofErr w:type="spellEnd"/>
    </w:p>
    <w:p w:rsidR="006B5E62" w:rsidRDefault="006B5E62" w:rsidP="006B5E62">
      <w:pPr>
        <w:pStyle w:val="Heading3"/>
      </w:pPr>
      <w:bookmarkStart w:id="21" w:name="_Toc496547977"/>
      <w:r w:rsidRPr="003408AC">
        <w:t>Klasių diagrama</w:t>
      </w:r>
      <w:bookmarkEnd w:id="21"/>
    </w:p>
    <w:p w:rsidR="00336FD6" w:rsidRDefault="00336FD6" w:rsidP="00336FD6"/>
    <w:p w:rsidR="00336FD6" w:rsidRPr="00336FD6" w:rsidRDefault="00336FD6" w:rsidP="00336FD6">
      <w:r>
        <w:rPr>
          <w:noProof/>
        </w:rPr>
        <w:drawing>
          <wp:inline distT="0" distB="0" distL="0" distR="0" wp14:anchorId="02E9D5CE" wp14:editId="46F64AD3">
            <wp:extent cx="58864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2" w:name="_Toc496547978"/>
      <w:r w:rsidRPr="003408AC">
        <w:t>Esminis kodas</w:t>
      </w:r>
      <w:bookmarkEnd w:id="22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3" w:name="_Toc496547979"/>
      <w:r w:rsidRPr="003408AC">
        <w:t>Naudojimo pagrindimas</w:t>
      </w:r>
      <w:bookmarkEnd w:id="23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4" w:name="_Toc496547980"/>
      <w:proofErr w:type="spellStart"/>
      <w:r w:rsidRPr="003408AC">
        <w:t>Prototype</w:t>
      </w:r>
      <w:bookmarkEnd w:id="24"/>
      <w:proofErr w:type="spellEnd"/>
    </w:p>
    <w:p w:rsidR="006B5E62" w:rsidRDefault="006B5E62" w:rsidP="006B5E62">
      <w:pPr>
        <w:pStyle w:val="Heading3"/>
      </w:pPr>
      <w:bookmarkStart w:id="25" w:name="_Toc496547981"/>
      <w:r w:rsidRPr="003408AC">
        <w:t>Klasių diagrama</w:t>
      </w:r>
      <w:bookmarkEnd w:id="25"/>
    </w:p>
    <w:p w:rsidR="00A85B8C" w:rsidRDefault="00A85B8C" w:rsidP="00A85B8C"/>
    <w:p w:rsidR="00A85B8C" w:rsidRPr="00A85B8C" w:rsidRDefault="00A85B8C" w:rsidP="00A85B8C">
      <w:r>
        <w:rPr>
          <w:noProof/>
        </w:rPr>
        <w:lastRenderedPageBreak/>
        <w:drawing>
          <wp:inline distT="0" distB="0" distL="0" distR="0" wp14:anchorId="3037C4A7" wp14:editId="1963B274">
            <wp:extent cx="6120130" cy="3014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6" w:name="_Toc496547982"/>
      <w:r w:rsidRPr="003408AC">
        <w:t>Esminis kodas</w:t>
      </w:r>
      <w:bookmarkEnd w:id="26"/>
    </w:p>
    <w:p w:rsidR="00A85B8C" w:rsidRDefault="00A85B8C" w:rsidP="00A85B8C"/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DeepCopy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Enemy, IEnemyObserver, IMapObject, 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Player _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61561A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GetWeapon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IWeapon weapon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sole.WriteLine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$"Enemy notified of life points 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_player.LifePoints}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DeepCopy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 enemy =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Weapon weapon = enemy.GetWeapon().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.SetWeapon(weapon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Weapon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Weapon, IMapObject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ma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cim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c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gazin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(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Nam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(randomPosition.Next(0, 32) * GameSettings.TilesSize, randomPosition.Next(0, 32) * GameSettings.TilesSiz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Weapon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priteBatch.Draw(Texture, Position, Color.Whit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7" w:name="_Toc496547983"/>
      <w:r w:rsidRPr="003408AC">
        <w:t>Naudojimo pagrindimas</w:t>
      </w:r>
      <w:bookmarkEnd w:id="27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8" w:name="_Toc496547984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Heading3"/>
      </w:pPr>
      <w:bookmarkStart w:id="29" w:name="_Toc496547985"/>
      <w:r w:rsidRPr="003408AC">
        <w:t>Klasių diagrama</w:t>
      </w:r>
      <w:bookmarkEnd w:id="29"/>
    </w:p>
    <w:p w:rsidR="008C06A8" w:rsidRDefault="008C06A8" w:rsidP="008C06A8"/>
    <w:p w:rsidR="008C06A8" w:rsidRPr="008C06A8" w:rsidRDefault="008C06A8" w:rsidP="008C06A8">
      <w:r>
        <w:rPr>
          <w:noProof/>
        </w:rPr>
        <w:lastRenderedPageBreak/>
        <w:drawing>
          <wp:inline distT="0" distB="0" distL="0" distR="0" wp14:anchorId="6DD225AF" wp14:editId="0A66A0BA">
            <wp:extent cx="6120130" cy="34988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30" w:name="_Toc496547986"/>
      <w:r w:rsidRPr="003408AC">
        <w:t>Esminis kodas</w:t>
      </w:r>
      <w:bookmarkEnd w:id="30"/>
    </w:p>
    <w:p w:rsidR="008C06A8" w:rsidRPr="008C06A8" w:rsidRDefault="008C06A8" w:rsidP="008C06A8"/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rPr>
          <w:noProof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Back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Back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, position.Y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For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For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osition.X, position.Y -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Lef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Lef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-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Righ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Righ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1" w:name="_Toc496547987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2" w:name="_Toc496547988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Heading3"/>
      </w:pPr>
      <w:bookmarkStart w:id="33" w:name="_Toc496547989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  <w:r>
        <w:rPr>
          <w:noProof/>
        </w:rPr>
        <w:drawing>
          <wp:inline distT="0" distB="0" distL="0" distR="0" wp14:anchorId="2062481E" wp14:editId="3D19B4E8">
            <wp:extent cx="6120130" cy="287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547990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547991"/>
      <w:r w:rsidRPr="003408AC">
        <w:t>Naudojimo pagrindimas</w:t>
      </w:r>
      <w:bookmarkEnd w:id="35"/>
    </w:p>
    <w:p w:rsidR="005603D2" w:rsidRDefault="005603D2" w:rsidP="005603D2"/>
    <w:p w:rsidR="00F81CAE" w:rsidRPr="003408AC" w:rsidRDefault="00BF1DF1" w:rsidP="005603D2">
      <w:proofErr w:type="spellStart"/>
      <w:r>
        <w:t>Observer</w:t>
      </w:r>
      <w:proofErr w:type="spellEnd"/>
      <w:r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Pr="003408AC" w:rsidRDefault="0078414D" w:rsidP="005603D2">
      <w:pPr>
        <w:pStyle w:val="Heading1"/>
      </w:pPr>
      <w:bookmarkStart w:id="36" w:name="_Toc496547992"/>
      <w:r>
        <w:t>Išvados</w:t>
      </w:r>
      <w:bookmarkEnd w:id="36"/>
    </w:p>
    <w:sectPr w:rsidR="005603D2" w:rsidRPr="003408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26"/>
    <w:rsid w:val="00033E26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481A38"/>
    <w:rsid w:val="00494D52"/>
    <w:rsid w:val="004B1869"/>
    <w:rsid w:val="004F56A1"/>
    <w:rsid w:val="00526DF7"/>
    <w:rsid w:val="005352A2"/>
    <w:rsid w:val="005603D2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9026B1"/>
    <w:rsid w:val="0095304F"/>
    <w:rsid w:val="00985F0C"/>
    <w:rsid w:val="009C1687"/>
    <w:rsid w:val="009D2E0E"/>
    <w:rsid w:val="009F2944"/>
    <w:rsid w:val="00A85B8C"/>
    <w:rsid w:val="00B970C6"/>
    <w:rsid w:val="00BF1DF1"/>
    <w:rsid w:val="00D31CF1"/>
    <w:rsid w:val="00D37332"/>
    <w:rsid w:val="00D45307"/>
    <w:rsid w:val="00D67E74"/>
    <w:rsid w:val="00DD555F"/>
    <w:rsid w:val="00E01144"/>
    <w:rsid w:val="00E05F1D"/>
    <w:rsid w:val="00E60103"/>
    <w:rsid w:val="00E60C10"/>
    <w:rsid w:val="00E64BF0"/>
    <w:rsid w:val="00EB36F4"/>
    <w:rsid w:val="00EF7EEF"/>
    <w:rsid w:val="00F206C5"/>
    <w:rsid w:val="00F81CA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D733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1CB1-7BF7-45A1-BB06-8C8C657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8</Pages>
  <Words>12857</Words>
  <Characters>7329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Žilvinas Abromavičius</cp:lastModifiedBy>
  <cp:revision>25</cp:revision>
  <dcterms:created xsi:type="dcterms:W3CDTF">2017-10-22T19:14:00Z</dcterms:created>
  <dcterms:modified xsi:type="dcterms:W3CDTF">2017-10-23T16:30:00Z</dcterms:modified>
</cp:coreProperties>
</file>